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C3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EC3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C3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EC38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3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B714AC" w:rsidRDefault="00EC38D3" w:rsidP="00B714AC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24</w:t>
      </w:r>
      <w:r w:rsidR="00B714AC">
        <w:rPr>
          <w:rFonts w:ascii="Arial" w:hAnsi="Arial" w:cs="Arial"/>
          <w:color w:val="1C2048"/>
          <w:sz w:val="24"/>
          <w:szCs w:val="24"/>
        </w:rPr>
        <w:t>.0</w:t>
      </w:r>
      <w:r>
        <w:rPr>
          <w:rFonts w:ascii="Arial" w:hAnsi="Arial" w:cs="Arial"/>
          <w:color w:val="1C2048"/>
          <w:sz w:val="24"/>
          <w:szCs w:val="24"/>
        </w:rPr>
        <w:t>3</w:t>
      </w:r>
      <w:r w:rsidR="00B714AC">
        <w:rPr>
          <w:rFonts w:ascii="Arial" w:hAnsi="Arial" w:cs="Arial"/>
          <w:color w:val="1C2048"/>
          <w:sz w:val="24"/>
          <w:szCs w:val="24"/>
        </w:rPr>
        <w:t>.2021</w:t>
      </w: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EC38D3" w:rsidRDefault="00EC38D3" w:rsidP="00EC38D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C38D3" w:rsidTr="00EC38D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38D3" w:rsidTr="00EC38D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8D3" w:rsidRDefault="00EC38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</w:tbl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EC38D3">
        <w:rPr>
          <w:rFonts w:ascii="Times New Roman" w:eastAsia="Times New Roman" w:hAnsi="Times New Roman"/>
          <w:sz w:val="20"/>
          <w:szCs w:val="20"/>
          <w:lang w:eastAsia="ru-RU"/>
        </w:rPr>
        <w:t>24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EC38D3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850677" w:rsidRDefault="00850677" w:rsidP="00850677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Результат автоматического комплектования от 24 марта 2021 г. 10:03</w:t>
      </w:r>
    </w:p>
    <w:p w:rsidR="00850677" w:rsidRDefault="00850677" w:rsidP="00850677">
      <w:pPr>
        <w:pStyle w:val="z-"/>
      </w:pPr>
      <w:r>
        <w:t>Начало формы</w:t>
      </w:r>
    </w:p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4"/>
        <w:gridCol w:w="839"/>
        <w:gridCol w:w="1052"/>
        <w:gridCol w:w="1797"/>
        <w:gridCol w:w="1125"/>
        <w:gridCol w:w="2536"/>
        <w:gridCol w:w="14"/>
      </w:tblGrid>
      <w:tr w:rsidR="00850677" w:rsidTr="00850677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850677" w:rsidTr="00850677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 10:11:44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41011-55193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847"/>
        <w:gridCol w:w="1051"/>
        <w:gridCol w:w="1797"/>
        <w:gridCol w:w="1125"/>
        <w:gridCol w:w="2546"/>
        <w:gridCol w:w="14"/>
      </w:tblGrid>
      <w:tr w:rsidR="00850677" w:rsidTr="00850677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850677" w:rsidTr="00850677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0:05:1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005-594511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1:09:0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109-615788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3"/>
        <w:gridCol w:w="847"/>
        <w:gridCol w:w="1051"/>
        <w:gridCol w:w="1797"/>
        <w:gridCol w:w="1125"/>
        <w:gridCol w:w="2545"/>
        <w:gridCol w:w="14"/>
      </w:tblGrid>
      <w:tr w:rsidR="00850677" w:rsidTr="00850677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850677" w:rsidTr="00850677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1:08:3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108-598124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2"/>
        <w:gridCol w:w="847"/>
        <w:gridCol w:w="1051"/>
        <w:gridCol w:w="1797"/>
        <w:gridCol w:w="1125"/>
        <w:gridCol w:w="2545"/>
        <w:gridCol w:w="14"/>
      </w:tblGrid>
      <w:tr w:rsidR="00850677" w:rsidTr="00850677">
        <w:trPr>
          <w:gridAfter w:val="1"/>
          <w:tblHeader/>
        </w:trPr>
        <w:tc>
          <w:tcPr>
            <w:tcW w:w="11126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850677" w:rsidTr="00850677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13:14:3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1314-602182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 13:27:18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61327-593977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3:44:2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344-615293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5:08:2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508-615806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2414"/>
        <w:gridCol w:w="764"/>
        <w:gridCol w:w="1052"/>
        <w:gridCol w:w="1831"/>
        <w:gridCol w:w="1131"/>
        <w:gridCol w:w="2552"/>
        <w:gridCol w:w="14"/>
      </w:tblGrid>
      <w:tr w:rsidR="00850677" w:rsidTr="0085067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850677" w:rsidTr="00850677">
        <w:trPr>
          <w:tblHeader/>
        </w:trPr>
        <w:tc>
          <w:tcPr>
            <w:tcW w:w="1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12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51:50</w:t>
            </w:r>
          </w:p>
        </w:tc>
        <w:tc>
          <w:tcPr>
            <w:tcW w:w="24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12161351-612837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9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3.2021 17:10:53</w:t>
            </w:r>
          </w:p>
        </w:tc>
        <w:tc>
          <w:tcPr>
            <w:tcW w:w="241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51710-615493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051"/>
        <w:gridCol w:w="1797"/>
        <w:gridCol w:w="1125"/>
        <w:gridCol w:w="2546"/>
        <w:gridCol w:w="14"/>
      </w:tblGrid>
      <w:tr w:rsidR="00850677" w:rsidTr="0085067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850677" w:rsidTr="00850677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0:32:1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032-57097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0:34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034-57095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051"/>
        <w:gridCol w:w="1924"/>
        <w:gridCol w:w="1134"/>
        <w:gridCol w:w="2410"/>
        <w:gridCol w:w="14"/>
      </w:tblGrid>
      <w:tr w:rsidR="00850677" w:rsidTr="0085067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850677" w:rsidTr="00850677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9:28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928-57162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9:32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932-61563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8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9:42:0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942-61563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8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08:33:4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0833-58307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4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15:43:2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1543-60108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9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08:58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0858-54578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5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0:13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013-61564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6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848"/>
        <w:gridCol w:w="1051"/>
        <w:gridCol w:w="1926"/>
        <w:gridCol w:w="1134"/>
        <w:gridCol w:w="2410"/>
        <w:gridCol w:w="14"/>
      </w:tblGrid>
      <w:tr w:rsidR="00850677" w:rsidTr="0085067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850677" w:rsidTr="00850677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8 19:08:26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91908-573868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7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09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35:14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9121435-598451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8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3.2021 11:43:07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143-570175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5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2409"/>
        <w:gridCol w:w="797"/>
        <w:gridCol w:w="1128"/>
        <w:gridCol w:w="1809"/>
        <w:gridCol w:w="1224"/>
        <w:gridCol w:w="2410"/>
        <w:gridCol w:w="14"/>
      </w:tblGrid>
      <w:tr w:rsidR="00850677" w:rsidTr="0085067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50677" w:rsidTr="00850677">
        <w:trPr>
          <w:tblHeader/>
        </w:trPr>
        <w:tc>
          <w:tcPr>
            <w:tcW w:w="13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  <w:tr w:rsidR="00850677" w:rsidTr="00850677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0 08:56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60856-611912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</w:t>
            </w:r>
          </w:p>
        </w:tc>
        <w:tc>
          <w:tcPr>
            <w:tcW w:w="18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677" w:rsidRDefault="0085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0677" w:rsidRDefault="00850677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132"/>
        <w:gridCol w:w="1843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8F383F" w:rsidTr="008F383F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 15:32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51532-58773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17:5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17-59634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 11:26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31126-59795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10"/>
        <w:gridCol w:w="846"/>
        <w:gridCol w:w="1131"/>
        <w:gridCol w:w="1843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8F383F" w:rsidTr="008F383F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1 15:22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51522-61549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132"/>
        <w:gridCol w:w="1843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8F383F" w:rsidTr="008F383F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9 16:04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71604-59231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10"/>
        <w:gridCol w:w="846"/>
        <w:gridCol w:w="1131"/>
        <w:gridCol w:w="1843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8F383F" w:rsidTr="008F383F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1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44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1211144-60246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132"/>
        <w:gridCol w:w="1843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8F383F" w:rsidTr="008F383F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01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01-59844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0:37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037-59870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5"/>
        <w:gridCol w:w="761"/>
        <w:gridCol w:w="1075"/>
        <w:gridCol w:w="1984"/>
        <w:gridCol w:w="1134"/>
        <w:gridCol w:w="2410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8F383F" w:rsidTr="008F383F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4:04:5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404-60706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076"/>
        <w:gridCol w:w="2126"/>
        <w:gridCol w:w="1134"/>
        <w:gridCol w:w="2268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8F383F" w:rsidTr="008F383F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6:47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647-5895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8 14:04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61404-5811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9 21:24:3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72124-5931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0:32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032-5610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6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3:34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334-6121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09"/>
        <w:gridCol w:w="761"/>
        <w:gridCol w:w="1080"/>
        <w:gridCol w:w="2126"/>
        <w:gridCol w:w="1134"/>
        <w:gridCol w:w="2268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8F383F" w:rsidTr="008F383F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9.2017 11:34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141134-5709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0:31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031-5957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9 13:24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324-6004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20:56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2056-6040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6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6:09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609-5743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6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6:46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646-61581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4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2126"/>
        <w:gridCol w:w="1134"/>
        <w:gridCol w:w="2268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8F383F" w:rsidTr="008F383F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4:53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453-610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5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4:23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423-6049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0 15:10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51510-59385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15:04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1504-6119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4:06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406-6152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5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10"/>
        <w:gridCol w:w="761"/>
        <w:gridCol w:w="1075"/>
        <w:gridCol w:w="2126"/>
        <w:gridCol w:w="1134"/>
        <w:gridCol w:w="2268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8F383F" w:rsidTr="008F383F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5.2019 10:43:5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1043-5937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2126"/>
        <w:gridCol w:w="1134"/>
        <w:gridCol w:w="2268"/>
        <w:gridCol w:w="14"/>
      </w:tblGrid>
      <w:tr w:rsidR="008F383F" w:rsidTr="008F38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8F383F" w:rsidTr="008F383F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5:54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554-5917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16:05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1605-5989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8 12:37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131237-5776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9 13:36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91336-5951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9 23:03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42303-5964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  <w:tr w:rsidR="008F383F" w:rsidTr="008F383F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9:09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909-5970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3F" w:rsidRDefault="008F3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24 марта 2021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383F" w:rsidRDefault="008F383F">
            <w:pPr>
              <w:rPr>
                <w:sz w:val="20"/>
                <w:szCs w:val="20"/>
              </w:rPr>
            </w:pPr>
          </w:p>
        </w:tc>
      </w:tr>
    </w:tbl>
    <w:p w:rsidR="00850677" w:rsidRDefault="00850677" w:rsidP="00850677">
      <w:pPr>
        <w:pStyle w:val="z-1"/>
      </w:pPr>
      <w:r>
        <w:t>Конец формы</w:t>
      </w:r>
    </w:p>
    <w:p w:rsidR="00850677" w:rsidRPr="00850677" w:rsidRDefault="00850677" w:rsidP="00850677">
      <w:p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50677" w:rsidRPr="00850677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D4F48"/>
    <w:rsid w:val="002D773F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E287D"/>
    <w:rsid w:val="003E6205"/>
    <w:rsid w:val="003F6289"/>
    <w:rsid w:val="00401F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5EB"/>
    <w:rsid w:val="00806F3C"/>
    <w:rsid w:val="0080762A"/>
    <w:rsid w:val="00807A56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B15D3"/>
    <w:rsid w:val="008B2027"/>
    <w:rsid w:val="008C110D"/>
    <w:rsid w:val="008D4DD2"/>
    <w:rsid w:val="008E614E"/>
    <w:rsid w:val="008F383F"/>
    <w:rsid w:val="00905B40"/>
    <w:rsid w:val="00912824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7A72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51C61"/>
    <w:rsid w:val="00C76905"/>
    <w:rsid w:val="00C85FA8"/>
    <w:rsid w:val="00C97A59"/>
    <w:rsid w:val="00CC13DA"/>
    <w:rsid w:val="00CC6157"/>
    <w:rsid w:val="00CD4361"/>
    <w:rsid w:val="00CE28FF"/>
    <w:rsid w:val="00CF0D5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C122-032F-4B36-9C39-B6FD8D9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01-15T10:14:00Z</cp:lastPrinted>
  <dcterms:created xsi:type="dcterms:W3CDTF">2021-03-24T07:09:00Z</dcterms:created>
  <dcterms:modified xsi:type="dcterms:W3CDTF">2021-03-24T07:59:00Z</dcterms:modified>
</cp:coreProperties>
</file>